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4209D" w:rsidRPr="0014209D" w:rsidRDefault="0014209D" w:rsidP="00D16F7A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2A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A71FF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F02A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794346" w:rsidRPr="002201D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794346" w:rsidRPr="00B703E3">
        <w:rPr>
          <w:rFonts w:ascii="Times New Roman" w:hAnsi="Times New Roman" w:cs="Times New Roman"/>
          <w:b/>
          <w:color w:val="002060"/>
          <w:sz w:val="28"/>
          <w:szCs w:val="28"/>
        </w:rPr>
        <w:t>День Победы</w:t>
      </w:r>
      <w:r w:rsidR="00794346" w:rsidRPr="002201D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145AD" w:rsidRPr="00794346" w:rsidRDefault="00794346" w:rsidP="00794346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6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D1D6A" w:rsidRDefault="00FA5FA6" w:rsidP="009D1D6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="009F07AD"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Развитие математических представлений</w:t>
      </w:r>
      <w:r w:rsidR="0069008B"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163E0" w:rsidRDefault="00E163E0" w:rsidP="00E163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считайте с ребенком до 10 и обратно. Спросите:</w:t>
      </w:r>
    </w:p>
    <w:p w:rsidR="00672EA8" w:rsidRDefault="00672EA8" w:rsidP="00672EA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колько всего време</w:t>
      </w:r>
      <w:r w:rsidRPr="00E163E0">
        <w:rPr>
          <w:rFonts w:ascii="Times New Roman" w:hAnsi="Times New Roman" w:cs="Times New Roman"/>
          <w:color w:val="002060"/>
          <w:sz w:val="28"/>
          <w:szCs w:val="28"/>
        </w:rPr>
        <w:t xml:space="preserve">н года? Назови их по порядку. </w:t>
      </w:r>
    </w:p>
    <w:p w:rsidR="00E163E0" w:rsidRDefault="00E163E0" w:rsidP="00E163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акое сейчас время года?</w:t>
      </w:r>
    </w:p>
    <w:p w:rsidR="00E163E0" w:rsidRDefault="00E163E0" w:rsidP="00E163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акое время года иде</w:t>
      </w:r>
      <w:r w:rsidRPr="00E163E0">
        <w:rPr>
          <w:rFonts w:ascii="Times New Roman" w:hAnsi="Times New Roman" w:cs="Times New Roman"/>
          <w:color w:val="002060"/>
          <w:sz w:val="28"/>
          <w:szCs w:val="28"/>
        </w:rPr>
        <w:t>т после весн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</w:p>
    <w:p w:rsidR="00E163E0" w:rsidRDefault="00E163E0" w:rsidP="00E163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акой сейчас месяц?</w:t>
      </w:r>
    </w:p>
    <w:p w:rsidR="00E163E0" w:rsidRPr="00E163E0" w:rsidRDefault="00E163E0" w:rsidP="00E163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Назови ч</w:t>
      </w:r>
      <w:r w:rsidRPr="00E163E0">
        <w:rPr>
          <w:rFonts w:ascii="Times New Roman" w:hAnsi="Times New Roman" w:cs="Times New Roman"/>
          <w:color w:val="002060"/>
          <w:sz w:val="28"/>
          <w:szCs w:val="28"/>
        </w:rPr>
        <w:t xml:space="preserve">асти суток (что мы делаем утром; когда мы ужинаем, спим, просыпаемся и </w:t>
      </w:r>
      <w:proofErr w:type="spellStart"/>
      <w:r w:rsidRPr="00E163E0">
        <w:rPr>
          <w:rFonts w:ascii="Times New Roman" w:hAnsi="Times New Roman" w:cs="Times New Roman"/>
          <w:color w:val="002060"/>
          <w:sz w:val="28"/>
          <w:szCs w:val="28"/>
        </w:rPr>
        <w:t>т</w:t>
      </w:r>
      <w:proofErr w:type="gramStart"/>
      <w:r w:rsidRPr="00E163E0">
        <w:rPr>
          <w:rFonts w:ascii="Times New Roman" w:hAnsi="Times New Roman" w:cs="Times New Roman"/>
          <w:color w:val="002060"/>
          <w:sz w:val="28"/>
          <w:szCs w:val="28"/>
        </w:rPr>
        <w:t>.д</w:t>
      </w:r>
      <w:proofErr w:type="spellEnd"/>
      <w:proofErr w:type="gramEnd"/>
      <w:r w:rsidRPr="00E163E0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E163E0" w:rsidRDefault="00E163E0" w:rsidP="00E163E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94346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175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идактическая и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гра «</w:t>
      </w:r>
      <w:r>
        <w:rPr>
          <w:rFonts w:ascii="Times New Roman" w:hAnsi="Times New Roman" w:cs="Times New Roman"/>
          <w:color w:val="002060"/>
          <w:sz w:val="28"/>
          <w:szCs w:val="28"/>
        </w:rPr>
        <w:t>Дни недели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794346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просите у ребенка: </w:t>
      </w:r>
    </w:p>
    <w:p w:rsidR="00E163E0" w:rsidRPr="00EA7C53" w:rsidRDefault="00E163E0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 Назови дни недели</w:t>
      </w:r>
    </w:p>
    <w:p w:rsidR="00794346" w:rsidRPr="00EA7C53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A7C53">
        <w:rPr>
          <w:rFonts w:ascii="Times New Roman" w:hAnsi="Times New Roman" w:cs="Times New Roman"/>
          <w:color w:val="002060"/>
          <w:sz w:val="28"/>
          <w:szCs w:val="28"/>
        </w:rPr>
        <w:t>-  Какой день недели 1-й (3-й, 5-й) по счету?:</w:t>
      </w:r>
    </w:p>
    <w:p w:rsidR="00794346" w:rsidRPr="00EA7C53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CFB">
        <w:rPr>
          <w:rFonts w:ascii="Times New Roman" w:hAnsi="Times New Roman" w:cs="Times New Roman"/>
          <w:color w:val="002060"/>
          <w:sz w:val="28"/>
          <w:szCs w:val="28"/>
        </w:rPr>
        <w:t xml:space="preserve">- Сегодня </w:t>
      </w:r>
      <w:r w:rsidRPr="00EA7C53">
        <w:rPr>
          <w:rFonts w:ascii="Times New Roman" w:hAnsi="Times New Roman" w:cs="Times New Roman"/>
          <w:color w:val="002060"/>
          <w:sz w:val="28"/>
          <w:szCs w:val="28"/>
        </w:rPr>
        <w:t xml:space="preserve">среда. </w:t>
      </w:r>
      <w:r w:rsidRPr="00266CFB">
        <w:rPr>
          <w:rFonts w:ascii="Times New Roman" w:hAnsi="Times New Roman" w:cs="Times New Roman"/>
          <w:color w:val="002060"/>
          <w:sz w:val="28"/>
          <w:szCs w:val="28"/>
        </w:rPr>
        <w:t>Какой день будет завтра?</w:t>
      </w:r>
    </w:p>
    <w:p w:rsidR="00794346" w:rsidRPr="00266CFB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CFB">
        <w:rPr>
          <w:rFonts w:ascii="Times New Roman" w:hAnsi="Times New Roman" w:cs="Times New Roman"/>
          <w:color w:val="002060"/>
          <w:sz w:val="28"/>
          <w:szCs w:val="28"/>
        </w:rPr>
        <w:t>- Какой день недели будет после вторника?</w:t>
      </w:r>
    </w:p>
    <w:p w:rsidR="00794346" w:rsidRPr="00266CFB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CFB">
        <w:rPr>
          <w:rFonts w:ascii="Times New Roman" w:hAnsi="Times New Roman" w:cs="Times New Roman"/>
          <w:color w:val="002060"/>
          <w:sz w:val="28"/>
          <w:szCs w:val="28"/>
        </w:rPr>
        <w:t>- Какой день между четвергом и вторником?</w:t>
      </w:r>
    </w:p>
    <w:p w:rsidR="00794346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CFB">
        <w:rPr>
          <w:rFonts w:ascii="Times New Roman" w:hAnsi="Times New Roman" w:cs="Times New Roman"/>
          <w:color w:val="002060"/>
          <w:sz w:val="28"/>
          <w:szCs w:val="28"/>
        </w:rPr>
        <w:t>- Сколько всего дней в неделе?</w:t>
      </w:r>
    </w:p>
    <w:p w:rsidR="005525FA" w:rsidRDefault="005525FA" w:rsidP="0079434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94346" w:rsidRPr="00794346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Дидактическая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гра</w:t>
      </w:r>
      <w:proofErr w:type="gramEnd"/>
      <w:r w:rsidRPr="00C6175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94346">
        <w:rPr>
          <w:rFonts w:ascii="Times New Roman" w:hAnsi="Times New Roman" w:cs="Times New Roman"/>
          <w:color w:val="002060"/>
          <w:sz w:val="28"/>
          <w:szCs w:val="28"/>
        </w:rPr>
        <w:t>«Какой цифры не стало»</w:t>
      </w:r>
    </w:p>
    <w:p w:rsidR="00794346" w:rsidRPr="00794346" w:rsidRDefault="00794346" w:rsidP="0079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ред ребенком цифровой ряд. Ребе</w:t>
      </w:r>
      <w:r w:rsidRPr="00794346">
        <w:rPr>
          <w:rFonts w:ascii="Times New Roman" w:hAnsi="Times New Roman" w:cs="Times New Roman"/>
          <w:color w:val="002060"/>
          <w:sz w:val="28"/>
          <w:szCs w:val="28"/>
        </w:rPr>
        <w:t>нок закрывает глаза или отворачивается, взрослый убирает одну и</w:t>
      </w:r>
      <w:r>
        <w:rPr>
          <w:rFonts w:ascii="Times New Roman" w:hAnsi="Times New Roman" w:cs="Times New Roman"/>
          <w:color w:val="002060"/>
          <w:sz w:val="28"/>
          <w:szCs w:val="28"/>
        </w:rPr>
        <w:t>ли две цифры. Открыв глаза, ребе</w:t>
      </w:r>
      <w:r w:rsidRPr="00794346">
        <w:rPr>
          <w:rFonts w:ascii="Times New Roman" w:hAnsi="Times New Roman" w:cs="Times New Roman"/>
          <w:color w:val="002060"/>
          <w:sz w:val="28"/>
          <w:szCs w:val="28"/>
        </w:rPr>
        <w:t>нок определяе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794346">
        <w:rPr>
          <w:rFonts w:ascii="Times New Roman" w:hAnsi="Times New Roman" w:cs="Times New Roman"/>
          <w:color w:val="002060"/>
          <w:sz w:val="28"/>
          <w:szCs w:val="28"/>
        </w:rPr>
        <w:t xml:space="preserve"> какой цифры нет.</w:t>
      </w:r>
    </w:p>
    <w:p w:rsidR="0089360C" w:rsidRDefault="0089360C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9360C" w:rsidRDefault="00794346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идактическая и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Посчитай и обведи соответствующую цифру»</w:t>
      </w:r>
    </w:p>
    <w:p w:rsidR="000460C4" w:rsidRDefault="00672EA8" w:rsidP="000517F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546736</wp:posOffset>
            </wp:positionH>
            <wp:positionV relativeFrom="paragraph">
              <wp:posOffset>139065</wp:posOffset>
            </wp:positionV>
            <wp:extent cx="4407243" cy="3048000"/>
            <wp:effectExtent l="19050" t="0" r="0" b="0"/>
            <wp:wrapNone/>
            <wp:docPr id="6" name="Рисунок 4" descr="C:\Users\Домашний\Download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43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F52A6" w:rsidRDefault="007F52A6" w:rsidP="007F52A6">
      <w:pPr>
        <w:pStyle w:val="Default"/>
        <w:jc w:val="both"/>
        <w:rPr>
          <w:color w:val="002060"/>
          <w:sz w:val="28"/>
          <w:szCs w:val="28"/>
        </w:rPr>
      </w:pPr>
    </w:p>
    <w:p w:rsidR="007F52A6" w:rsidRPr="00AA25DB" w:rsidRDefault="007F52A6" w:rsidP="005525F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1D6A" w:rsidRDefault="009D1D6A" w:rsidP="009D1D6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F52A6" w:rsidRDefault="007F52A6" w:rsidP="005525F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525FA" w:rsidRDefault="005525FA" w:rsidP="005525F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068A2" w:rsidRDefault="00B27FD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Дидактическая и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1C0485">
        <w:rPr>
          <w:rFonts w:ascii="Times New Roman" w:hAnsi="Times New Roman" w:cs="Times New Roman"/>
          <w:color w:val="002060"/>
          <w:sz w:val="28"/>
          <w:szCs w:val="28"/>
        </w:rPr>
        <w:t>Состав числа</w:t>
      </w:r>
      <w:r w:rsidR="0086658E">
        <w:rPr>
          <w:rFonts w:ascii="Times New Roman" w:hAnsi="Times New Roman" w:cs="Times New Roman"/>
          <w:color w:val="002060"/>
          <w:sz w:val="28"/>
          <w:szCs w:val="28"/>
        </w:rPr>
        <w:t xml:space="preserve"> 9,10</w:t>
      </w:r>
      <w:r w:rsidR="001C0485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068A2" w:rsidRDefault="0086658E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42240</wp:posOffset>
            </wp:positionV>
            <wp:extent cx="3267075" cy="2047875"/>
            <wp:effectExtent l="19050" t="0" r="9525" b="0"/>
            <wp:wrapNone/>
            <wp:docPr id="40" name="Рисунок 18" descr="C:\Users\Домашний\Download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ашний\Downloads\im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142240</wp:posOffset>
            </wp:positionV>
            <wp:extent cx="3190875" cy="2000250"/>
            <wp:effectExtent l="19050" t="0" r="9525" b="0"/>
            <wp:wrapNone/>
            <wp:docPr id="41" name="Рисунок 19" descr="C:\Users\Домашний\Downloads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ашний\Downloads\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658E" w:rsidRDefault="0086658E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658E" w:rsidRDefault="00C304EF" w:rsidP="0086658E">
      <w:pPr>
        <w:shd w:val="clear" w:color="auto" w:fill="FFFFFF"/>
        <w:spacing w:after="0" w:line="240" w:lineRule="auto"/>
        <w:ind w:left="-851"/>
        <w:jc w:val="both"/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7780</wp:posOffset>
            </wp:positionV>
            <wp:extent cx="2526665" cy="2886075"/>
            <wp:effectExtent l="19050" t="0" r="6985" b="0"/>
            <wp:wrapNone/>
            <wp:docPr id="44" name="Рисунок 1" descr="C:\Users\Домашний\Downloads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img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59" t="2768" r="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58E" w:rsidRPr="00590C44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8665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6658E" w:rsidRPr="00BF0BC4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86658E">
        <w:rPr>
          <w:rFonts w:ascii="Times New Roman" w:hAnsi="Times New Roman" w:cs="Times New Roman"/>
          <w:color w:val="002060"/>
          <w:sz w:val="28"/>
          <w:szCs w:val="28"/>
        </w:rPr>
        <w:t xml:space="preserve">Назови  </w:t>
      </w:r>
      <w:r w:rsidR="0086658E" w:rsidRPr="00BF0BC4">
        <w:rPr>
          <w:rFonts w:ascii="Times New Roman" w:hAnsi="Times New Roman" w:cs="Times New Roman"/>
          <w:color w:val="002060"/>
          <w:sz w:val="28"/>
          <w:szCs w:val="28"/>
        </w:rPr>
        <w:t>предмет»</w:t>
      </w:r>
    </w:p>
    <w:p w:rsidR="0086658E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0C34">
        <w:rPr>
          <w:rFonts w:ascii="Times New Roman" w:hAnsi="Times New Roman" w:cs="Times New Roman"/>
          <w:color w:val="002060"/>
          <w:sz w:val="28"/>
          <w:szCs w:val="28"/>
        </w:rPr>
        <w:t>Предложите ребенку найти предмет</w:t>
      </w:r>
      <w:r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86658E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райний слева на верхней полке;</w:t>
      </w:r>
    </w:p>
    <w:p w:rsidR="0086658E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райний справа на нижней полке;</w:t>
      </w:r>
    </w:p>
    <w:p w:rsidR="0086658E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райний слева на средней полке;</w:t>
      </w:r>
    </w:p>
    <w:p w:rsidR="0086658E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между ведром и утюгом;</w:t>
      </w:r>
      <w:r w:rsidRPr="0086658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86658E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права от вазы;</w:t>
      </w:r>
    </w:p>
    <w:p w:rsidR="0086658E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лева от матрешки.</w:t>
      </w:r>
    </w:p>
    <w:p w:rsidR="00E1789C" w:rsidRDefault="0086658E" w:rsidP="0086658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кажи, как расположены остальные предметы</w:t>
      </w:r>
    </w:p>
    <w:p w:rsidR="00E1789C" w:rsidRDefault="00E1789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789C" w:rsidRDefault="00E1789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Pr="00C304EF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0C44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C304E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304EF" w:rsidRPr="00C304EF">
        <w:rPr>
          <w:rFonts w:ascii="Times New Roman" w:hAnsi="Times New Roman" w:cs="Times New Roman"/>
          <w:color w:val="002060"/>
          <w:sz w:val="28"/>
          <w:szCs w:val="28"/>
        </w:rPr>
        <w:t xml:space="preserve">«Продолжи </w:t>
      </w:r>
      <w:proofErr w:type="gramStart"/>
      <w:r w:rsidR="00C304EF" w:rsidRPr="00C304EF">
        <w:rPr>
          <w:rFonts w:ascii="Times New Roman" w:hAnsi="Times New Roman" w:cs="Times New Roman"/>
          <w:color w:val="002060"/>
          <w:sz w:val="28"/>
          <w:szCs w:val="28"/>
        </w:rPr>
        <w:t>логическую</w:t>
      </w:r>
      <w:proofErr w:type="gramEnd"/>
      <w:r w:rsidR="00C304EF" w:rsidRPr="00C304E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304EF" w:rsidRPr="00C304EF" w:rsidRDefault="00C304EF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ц</w:t>
      </w:r>
      <w:r w:rsidRPr="00C304EF">
        <w:rPr>
          <w:rFonts w:ascii="Times New Roman" w:hAnsi="Times New Roman" w:cs="Times New Roman"/>
          <w:color w:val="002060"/>
          <w:sz w:val="28"/>
          <w:szCs w:val="28"/>
        </w:rPr>
        <w:t>епочку»</w:t>
      </w:r>
    </w:p>
    <w:p w:rsidR="0086658E" w:rsidRDefault="0086658E" w:rsidP="008665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C304EF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56515</wp:posOffset>
            </wp:positionV>
            <wp:extent cx="2667000" cy="3419475"/>
            <wp:effectExtent l="19050" t="0" r="0" b="0"/>
            <wp:wrapNone/>
            <wp:docPr id="45" name="Рисунок 21" descr="https://oxymaxplayroom.com/ru/content/images/2019/05/log-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xymaxplayroom.com/ru/content/images/2019/05/log-4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7BDF" w:rsidRDefault="00EA5AF7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00330</wp:posOffset>
            </wp:positionV>
            <wp:extent cx="3101975" cy="1933575"/>
            <wp:effectExtent l="19050" t="0" r="3175" b="0"/>
            <wp:wrapNone/>
            <wp:docPr id="46" name="Рисунок 24" descr="http://i.mycdn.me/i?r=AzEPZsRbOZEKgBhR0XGMT1RkHFfqxJMU0yEf71liB5Va6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.mycdn.me/i?r=AzEPZsRbOZEKgBhR0XGMT1RkHFfqxJMU0yEf71liB5Va6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41" b="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47091" w:rsidRDefault="00A47091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6C7FB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C7FBC" w:rsidRDefault="008E7810" w:rsidP="006C7FBC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2</w:t>
      </w:r>
      <w:r w:rsidR="000C3689" w:rsidRPr="009F07A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EA5A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структивно – модельная </w:t>
      </w:r>
      <w:r w:rsidR="00460C4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C7FBC">
        <w:rPr>
          <w:rFonts w:ascii="Times New Roman" w:hAnsi="Times New Roman" w:cs="Times New Roman"/>
          <w:b/>
          <w:color w:val="002060"/>
          <w:sz w:val="28"/>
          <w:szCs w:val="28"/>
        </w:rPr>
        <w:t>деятельность</w:t>
      </w:r>
      <w:r w:rsidR="00EA5A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EA5AF7" w:rsidRDefault="00EA5AF7" w:rsidP="008E7810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60BF4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460BF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12551">
        <w:rPr>
          <w:rFonts w:ascii="Times New Roman" w:hAnsi="Times New Roman" w:cs="Times New Roman"/>
          <w:color w:val="002060"/>
          <w:sz w:val="28"/>
          <w:szCs w:val="28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</w:rPr>
        <w:t>Конструируем военную технику</w:t>
      </w:r>
      <w:r w:rsidRPr="00012551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3A01E0" w:rsidRPr="00012551" w:rsidRDefault="003A01E0" w:rsidP="003A01E0">
      <w:pPr>
        <w:spacing w:line="2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0BF4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460BF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12551">
        <w:rPr>
          <w:rFonts w:ascii="Times New Roman" w:hAnsi="Times New Roman" w:cs="Times New Roman"/>
          <w:color w:val="002060"/>
          <w:sz w:val="28"/>
          <w:szCs w:val="28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</w:rPr>
        <w:t>Конструируем военную технику</w:t>
      </w:r>
      <w:r w:rsidRPr="00012551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3A01E0" w:rsidRDefault="003A01E0" w:rsidP="003A01E0">
      <w:pPr>
        <w:pStyle w:val="a3"/>
        <w:ind w:left="-850" w:hanging="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60BF4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3A01E0" w:rsidRDefault="003A01E0" w:rsidP="003A01E0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говорите с ребенком о празднике День Победы, рассмотрите иллюстрации, расскажите о своих родственниках, воевавших в годы войны. Покажите картинки с изображением военной техники. Загадайте загадки. </w:t>
      </w:r>
    </w:p>
    <w:p w:rsidR="003A01E0" w:rsidRPr="00DE23CC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8575</wp:posOffset>
            </wp:positionV>
            <wp:extent cx="1518920" cy="1071245"/>
            <wp:effectExtent l="57150" t="38100" r="43180" b="14605"/>
            <wp:wrapNone/>
            <wp:docPr id="47" name="Рисунок 10" descr="https://mamamozhetvse.ru/wp-content/uploads/2017/01/risunki_vojni_foto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mamozhetvse.ru/wp-content/uploads/2017/01/risunki_vojni_foto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71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3CC">
        <w:rPr>
          <w:rFonts w:ascii="Times New Roman" w:hAnsi="Times New Roman" w:cs="Times New Roman"/>
          <w:color w:val="002060"/>
          <w:sz w:val="28"/>
          <w:szCs w:val="28"/>
        </w:rPr>
        <w:t>Гусеницы две ползут,</w:t>
      </w:r>
      <w:r w:rsidRPr="00DE23CC">
        <w:rPr>
          <w:rFonts w:ascii="Times New Roman" w:hAnsi="Times New Roman" w:cs="Times New Roman"/>
          <w:color w:val="002060"/>
          <w:sz w:val="28"/>
          <w:szCs w:val="28"/>
        </w:rPr>
        <w:br/>
        <w:t>Башню с пушкою везут.</w:t>
      </w: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23CC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Start"/>
      <w:r w:rsidRPr="00DE23CC">
        <w:rPr>
          <w:rFonts w:ascii="Times New Roman" w:hAnsi="Times New Roman" w:cs="Times New Roman"/>
          <w:i/>
          <w:color w:val="002060"/>
          <w:sz w:val="28"/>
          <w:szCs w:val="28"/>
        </w:rPr>
        <w:t>т</w:t>
      </w:r>
      <w:proofErr w:type="gramEnd"/>
      <w:r w:rsidRPr="00DE23CC">
        <w:rPr>
          <w:rFonts w:ascii="Times New Roman" w:hAnsi="Times New Roman" w:cs="Times New Roman"/>
          <w:i/>
          <w:color w:val="002060"/>
          <w:sz w:val="28"/>
          <w:szCs w:val="28"/>
        </w:rPr>
        <w:t>анк)</w:t>
      </w:r>
    </w:p>
    <w:p w:rsidR="003A01E0" w:rsidRDefault="003A01E0" w:rsidP="003A01E0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3A01E0" w:rsidRPr="00FB7C4B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B7C4B">
        <w:rPr>
          <w:rFonts w:ascii="Times New Roman" w:hAnsi="Times New Roman" w:cs="Times New Roman"/>
          <w:color w:val="002060"/>
          <w:sz w:val="28"/>
          <w:szCs w:val="28"/>
        </w:rPr>
        <w:t>Смело в небе проплывает</w:t>
      </w:r>
    </w:p>
    <w:p w:rsidR="003A01E0" w:rsidRPr="00FB7C4B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15570</wp:posOffset>
            </wp:positionV>
            <wp:extent cx="1526540" cy="1143000"/>
            <wp:effectExtent l="57150" t="38100" r="35560" b="19050"/>
            <wp:wrapNone/>
            <wp:docPr id="48" name="Рисунок 13" descr="https://mamamozhetvse.ru/wp-content/uploads/2017/01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mamozhetvse.ru/wp-content/uploads/2017/01/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7C4B">
        <w:rPr>
          <w:rFonts w:ascii="Times New Roman" w:hAnsi="Times New Roman" w:cs="Times New Roman"/>
          <w:color w:val="002060"/>
          <w:sz w:val="28"/>
          <w:szCs w:val="28"/>
        </w:rPr>
        <w:t>Обгоняя птиц полет</w:t>
      </w:r>
    </w:p>
    <w:p w:rsidR="003A01E0" w:rsidRPr="00FB7C4B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B7C4B">
        <w:rPr>
          <w:rFonts w:ascii="Times New Roman" w:hAnsi="Times New Roman" w:cs="Times New Roman"/>
          <w:color w:val="002060"/>
          <w:sz w:val="28"/>
          <w:szCs w:val="28"/>
        </w:rPr>
        <w:t>Человек им управляет</w:t>
      </w:r>
    </w:p>
    <w:p w:rsidR="003A01E0" w:rsidRPr="00FB7C4B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B7C4B">
        <w:rPr>
          <w:rFonts w:ascii="Times New Roman" w:hAnsi="Times New Roman" w:cs="Times New Roman"/>
          <w:color w:val="002060"/>
          <w:sz w:val="28"/>
          <w:szCs w:val="28"/>
        </w:rPr>
        <w:t>Что такое?</w:t>
      </w: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с</w:t>
      </w:r>
      <w:r w:rsidRPr="00FB7C4B">
        <w:rPr>
          <w:rFonts w:ascii="Times New Roman" w:hAnsi="Times New Roman" w:cs="Times New Roman"/>
          <w:i/>
          <w:color w:val="002060"/>
          <w:sz w:val="28"/>
          <w:szCs w:val="28"/>
        </w:rPr>
        <w:t>амолет)</w:t>
      </w:r>
    </w:p>
    <w:p w:rsidR="003A01E0" w:rsidRDefault="003A01E0" w:rsidP="003A01E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A01E0" w:rsidRPr="00DB55D8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B55D8">
        <w:rPr>
          <w:rFonts w:ascii="Times New Roman" w:hAnsi="Times New Roman" w:cs="Times New Roman"/>
          <w:color w:val="002060"/>
          <w:sz w:val="28"/>
          <w:szCs w:val="28"/>
        </w:rPr>
        <w:t>Моряком ты можешь стать,</w:t>
      </w:r>
    </w:p>
    <w:p w:rsidR="003A01E0" w:rsidRPr="00DB55D8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36525</wp:posOffset>
            </wp:positionV>
            <wp:extent cx="2085975" cy="1090295"/>
            <wp:effectExtent l="57150" t="38100" r="47625" b="14605"/>
            <wp:wrapNone/>
            <wp:docPr id="49" name="Рисунок 16" descr="C:\Users\Домашний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0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5D8">
        <w:rPr>
          <w:rFonts w:ascii="Times New Roman" w:hAnsi="Times New Roman" w:cs="Times New Roman"/>
          <w:color w:val="002060"/>
          <w:sz w:val="28"/>
          <w:szCs w:val="28"/>
        </w:rPr>
        <w:t xml:space="preserve">Чтоб границу охранять </w:t>
      </w:r>
    </w:p>
    <w:p w:rsidR="003A01E0" w:rsidRPr="00DB55D8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B55D8">
        <w:rPr>
          <w:rFonts w:ascii="Times New Roman" w:hAnsi="Times New Roman" w:cs="Times New Roman"/>
          <w:color w:val="002060"/>
          <w:sz w:val="28"/>
          <w:szCs w:val="28"/>
        </w:rPr>
        <w:t xml:space="preserve">И служить не на земле, </w:t>
      </w: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B55D8">
        <w:rPr>
          <w:rFonts w:ascii="Times New Roman" w:hAnsi="Times New Roman" w:cs="Times New Roman"/>
          <w:color w:val="002060"/>
          <w:sz w:val="28"/>
          <w:szCs w:val="28"/>
        </w:rPr>
        <w:t>А на военном …</w:t>
      </w: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B55D8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>к</w:t>
      </w:r>
      <w:r w:rsidRPr="00DB55D8">
        <w:rPr>
          <w:rFonts w:ascii="Times New Roman" w:hAnsi="Times New Roman" w:cs="Times New Roman"/>
          <w:i/>
          <w:color w:val="002060"/>
          <w:sz w:val="28"/>
          <w:szCs w:val="28"/>
        </w:rPr>
        <w:t>орабле</w:t>
      </w:r>
      <w:proofErr w:type="gramEnd"/>
      <w:r w:rsidRPr="00DB55D8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:rsidR="003A01E0" w:rsidRDefault="003A01E0" w:rsidP="003A01E0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3A01E0" w:rsidRDefault="003A01E0" w:rsidP="003A01E0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построить  военную технику. </w:t>
      </w:r>
    </w:p>
    <w:p w:rsidR="003A01E0" w:rsidRDefault="003A01E0" w:rsidP="003A01E0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39090</wp:posOffset>
            </wp:positionV>
            <wp:extent cx="2230120" cy="1340485"/>
            <wp:effectExtent l="57150" t="38100" r="36830" b="12065"/>
            <wp:wrapNone/>
            <wp:docPr id="50" name="Рисунок 8" descr="C:\Users\Домашний\Downloads\a824-6a70433e4692874c21adf275c9e8de51-0-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ownloads\a824-6a70433e4692874c21adf275c9e8de51-0-1-12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672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40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91465</wp:posOffset>
            </wp:positionV>
            <wp:extent cx="1493520" cy="1600200"/>
            <wp:effectExtent l="57150" t="38100" r="30480" b="19050"/>
            <wp:wrapNone/>
            <wp:docPr id="51" name="Рисунок 9" descr="C:\Users\Домашний\Downloads\GL000463663gHS069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ownloads\GL000463663gHS0693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91465</wp:posOffset>
            </wp:positionV>
            <wp:extent cx="2272665" cy="1496060"/>
            <wp:effectExtent l="57150" t="38100" r="32385" b="27940"/>
            <wp:wrapNone/>
            <wp:docPr id="52" name="Рисунок 7" descr="C:\Users\Домашний\Downloads\10002422367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100024223672b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496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1E0" w:rsidRDefault="003A01E0" w:rsidP="003A01E0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A01E0" w:rsidRDefault="003A01E0" w:rsidP="003A01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A5AF7" w:rsidRDefault="00EA5AF7" w:rsidP="003A01E0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61A35" w:rsidRPr="008E7810" w:rsidRDefault="00E1789C" w:rsidP="008E781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0</w:t>
      </w:r>
      <w:r w:rsidR="003A01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7. 05</w:t>
      </w:r>
      <w:r w:rsidR="00806DE5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EB194B" w:rsidRDefault="00EB194B" w:rsidP="00861A3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EB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A1B">
        <w:rPr>
          <w:rFonts w:ascii="Times New Roman" w:hAnsi="Times New Roman" w:cs="Times New Roman"/>
          <w:b/>
          <w:color w:val="002060"/>
          <w:sz w:val="28"/>
          <w:szCs w:val="28"/>
        </w:rPr>
        <w:t>Развитие фонетико-фонематической системы языка и навыков языкового анализа и синтеза</w:t>
      </w:r>
    </w:p>
    <w:p w:rsidR="00E32476" w:rsidRDefault="00EB194B" w:rsidP="00DC4C3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61A3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ема:</w:t>
      </w:r>
      <w:r w:rsidR="00821A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6384D" w:rsidRPr="0086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85D">
        <w:rPr>
          <w:rFonts w:ascii="Times New Roman" w:hAnsi="Times New Roman" w:cs="Times New Roman"/>
          <w:color w:val="002060"/>
          <w:sz w:val="28"/>
          <w:szCs w:val="28"/>
        </w:rPr>
        <w:t xml:space="preserve">Звуки </w:t>
      </w:r>
      <w:r w:rsidR="0025385D" w:rsidRPr="0025385D">
        <w:rPr>
          <w:rFonts w:ascii="Times New Roman" w:hAnsi="Times New Roman" w:cs="Times New Roman"/>
          <w:color w:val="002060"/>
          <w:sz w:val="28"/>
          <w:szCs w:val="28"/>
        </w:rPr>
        <w:t>[Л]</w:t>
      </w:r>
      <w:proofErr w:type="gramStart"/>
      <w:r w:rsidR="0025385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25385D" w:rsidRPr="0025385D">
        <w:rPr>
          <w:rFonts w:ascii="Times New Roman" w:hAnsi="Times New Roman" w:cs="Times New Roman"/>
          <w:color w:val="002060"/>
          <w:sz w:val="28"/>
          <w:szCs w:val="28"/>
        </w:rPr>
        <w:t>[</w:t>
      </w:r>
      <w:proofErr w:type="gramEnd"/>
      <w:r w:rsidR="0025385D" w:rsidRPr="0025385D">
        <w:rPr>
          <w:rFonts w:ascii="Times New Roman" w:hAnsi="Times New Roman" w:cs="Times New Roman"/>
          <w:color w:val="002060"/>
          <w:sz w:val="28"/>
          <w:szCs w:val="28"/>
        </w:rPr>
        <w:t>Л`]</w:t>
      </w:r>
    </w:p>
    <w:p w:rsidR="00DC4C30" w:rsidRPr="00DC4C30" w:rsidRDefault="00DC4C30" w:rsidP="00DC4C3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2476" w:rsidRPr="00DC4C30" w:rsidRDefault="00444F5A" w:rsidP="00DC4C30">
      <w:pPr>
        <w:pStyle w:val="a3"/>
        <w:ind w:left="-851"/>
        <w:jc w:val="both"/>
        <w:rPr>
          <w:rStyle w:val="a6"/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C97F14">
        <w:rPr>
          <w:rFonts w:ascii="Times New Roman" w:hAnsi="Times New Roman" w:cs="Times New Roman"/>
          <w:b/>
          <w:color w:val="002060"/>
          <w:sz w:val="28"/>
          <w:szCs w:val="28"/>
        </w:rPr>
        <w:t>Поиграем</w:t>
      </w:r>
      <w:r w:rsidR="0025385D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DC4C3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C4C30" w:rsidRPr="00DC4C30">
        <w:rPr>
          <w:rFonts w:ascii="Times New Roman" w:hAnsi="Times New Roman" w:cs="Times New Roman"/>
          <w:color w:val="002060"/>
          <w:sz w:val="28"/>
          <w:szCs w:val="28"/>
        </w:rPr>
        <w:t>дидактическая игра«</w:t>
      </w:r>
      <w:r w:rsidR="00DC4C30">
        <w:rPr>
          <w:rFonts w:ascii="Times New Roman" w:hAnsi="Times New Roman" w:cs="Times New Roman"/>
          <w:color w:val="002060"/>
          <w:sz w:val="28"/>
          <w:szCs w:val="28"/>
        </w:rPr>
        <w:t xml:space="preserve"> Чей самолет улетит?»</w:t>
      </w:r>
    </w:p>
    <w:p w:rsidR="00DC4C30" w:rsidRDefault="00DC4C30" w:rsidP="00B71857">
      <w:pPr>
        <w:pStyle w:val="a5"/>
        <w:spacing w:before="0" w:beforeAutospacing="0" w:after="0" w:afterAutospacing="0"/>
        <w:ind w:left="-851" w:right="375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C4C30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2060"/>
          <w:sz w:val="28"/>
          <w:szCs w:val="28"/>
          <w:lang w:eastAsia="en-US"/>
        </w:rPr>
        <w:t>«Л» - песенка самоле</w:t>
      </w:r>
      <w:r w:rsidRPr="00DC4C30">
        <w:rPr>
          <w:rFonts w:eastAsiaTheme="minorHAnsi"/>
          <w:color w:val="002060"/>
          <w:sz w:val="28"/>
          <w:szCs w:val="28"/>
          <w:lang w:eastAsia="en-US"/>
        </w:rPr>
        <w:t>та, который летит высоко за облаками.</w:t>
      </w:r>
      <w:r w:rsidRPr="00DC4C30">
        <w:rPr>
          <w:rFonts w:eastAsiaTheme="minorHAnsi"/>
          <w:color w:val="002060"/>
          <w:sz w:val="28"/>
          <w:szCs w:val="28"/>
          <w:lang w:eastAsia="en-US"/>
        </w:rPr>
        <w:br/>
        <w:t>Расправив руки – крылья, «полетать», произнося звук «л».</w:t>
      </w:r>
    </w:p>
    <w:p w:rsidR="00B71857" w:rsidRPr="00B71857" w:rsidRDefault="00B71857" w:rsidP="00B71857">
      <w:pPr>
        <w:pStyle w:val="a5"/>
        <w:spacing w:before="0" w:beforeAutospacing="0" w:after="0" w:afterAutospacing="0"/>
        <w:ind w:left="-851" w:right="375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E32476" w:rsidRPr="00DC4C30" w:rsidRDefault="00DC4C30" w:rsidP="00DC4C30">
      <w:pPr>
        <w:pStyle w:val="a3"/>
        <w:ind w:left="-851"/>
        <w:jc w:val="both"/>
        <w:rPr>
          <w:rStyle w:val="a6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r w:rsidRPr="00B71857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DC4C30">
        <w:rPr>
          <w:rFonts w:ascii="Times New Roman" w:hAnsi="Times New Roman" w:cs="Times New Roman"/>
          <w:color w:val="002060"/>
          <w:sz w:val="28"/>
          <w:szCs w:val="28"/>
        </w:rPr>
        <w:t xml:space="preserve"> «Большой и маленький самолеты»</w:t>
      </w:r>
    </w:p>
    <w:p w:rsidR="00DC4C30" w:rsidRPr="00DC4C30" w:rsidRDefault="00DC4C30" w:rsidP="00DC4C30">
      <w:pPr>
        <w:pStyle w:val="a3"/>
        <w:ind w:left="-851"/>
        <w:jc w:val="both"/>
        <w:rPr>
          <w:rStyle w:val="a6"/>
          <w:rFonts w:ascii="Times New Roman" w:hAnsi="Times New Roman" w:cs="Times New Roman"/>
          <w:b w:val="0"/>
          <w:bCs w:val="0"/>
          <w:i/>
          <w:color w:val="002060"/>
          <w:sz w:val="28"/>
          <w:szCs w:val="28"/>
        </w:rPr>
      </w:pPr>
      <w:r w:rsidRPr="00DC4C30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DC4C30" w:rsidRDefault="00DC4C30" w:rsidP="00DC4C30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  <w:r w:rsidRPr="00DC4C30">
        <w:rPr>
          <w:color w:val="002060"/>
          <w:sz w:val="28"/>
          <w:szCs w:val="28"/>
        </w:rPr>
        <w:t>Складывание</w:t>
      </w:r>
      <w:r>
        <w:rPr>
          <w:color w:val="002060"/>
          <w:sz w:val="28"/>
          <w:szCs w:val="28"/>
        </w:rPr>
        <w:t>м  из бумаги два самолетика разного размера.</w:t>
      </w:r>
      <w:r>
        <w:rPr>
          <w:color w:val="002060"/>
          <w:sz w:val="28"/>
          <w:szCs w:val="28"/>
        </w:rPr>
        <w:br/>
        <w:t>Объясните ребенку, что большой самоле</w:t>
      </w:r>
      <w:r w:rsidRPr="00DC4C30">
        <w:rPr>
          <w:color w:val="002060"/>
          <w:sz w:val="28"/>
          <w:szCs w:val="28"/>
        </w:rPr>
        <w:t xml:space="preserve">т </w:t>
      </w:r>
      <w:r>
        <w:rPr>
          <w:color w:val="002060"/>
          <w:sz w:val="28"/>
          <w:szCs w:val="28"/>
        </w:rPr>
        <w:t xml:space="preserve"> гуди</w:t>
      </w:r>
      <w:r w:rsidR="00B71857">
        <w:rPr>
          <w:color w:val="002060"/>
          <w:sz w:val="28"/>
          <w:szCs w:val="28"/>
        </w:rPr>
        <w:t>т громко - «л»,</w:t>
      </w:r>
    </w:p>
    <w:p w:rsidR="00DC4C30" w:rsidRDefault="00DC4C30" w:rsidP="00DC4C30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маленький самоле</w:t>
      </w:r>
      <w:r w:rsidRPr="00DC4C30">
        <w:rPr>
          <w:color w:val="002060"/>
          <w:sz w:val="28"/>
          <w:szCs w:val="28"/>
        </w:rPr>
        <w:t>тик гудит тише и нежнее - «ль».</w:t>
      </w:r>
      <w:r w:rsidRPr="00DC4C30">
        <w:rPr>
          <w:color w:val="002060"/>
          <w:sz w:val="28"/>
          <w:szCs w:val="28"/>
        </w:rPr>
        <w:br/>
      </w:r>
      <w:r w:rsidR="00B71857">
        <w:rPr>
          <w:color w:val="002060"/>
          <w:sz w:val="28"/>
          <w:szCs w:val="28"/>
        </w:rPr>
        <w:t>1.</w:t>
      </w:r>
      <w:r>
        <w:rPr>
          <w:color w:val="002060"/>
          <w:sz w:val="28"/>
          <w:szCs w:val="28"/>
        </w:rPr>
        <w:t>Ребенок поднимает большой самолет – называет звук «л».</w:t>
      </w:r>
      <w:r>
        <w:rPr>
          <w:color w:val="002060"/>
          <w:sz w:val="28"/>
          <w:szCs w:val="28"/>
        </w:rPr>
        <w:br/>
        <w:t>Поднимает маленький самолетик - произноси</w:t>
      </w:r>
      <w:r w:rsidRPr="00DC4C30">
        <w:rPr>
          <w:color w:val="002060"/>
          <w:sz w:val="28"/>
          <w:szCs w:val="28"/>
        </w:rPr>
        <w:t>т звук «ль».</w:t>
      </w:r>
    </w:p>
    <w:p w:rsidR="00B71857" w:rsidRDefault="00B71857" w:rsidP="00B71857">
      <w:pPr>
        <w:pStyle w:val="a5"/>
        <w:spacing w:before="0" w:beforeAutospacing="0" w:after="0" w:afterAutospacing="0"/>
        <w:ind w:left="-851" w:right="375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2. Взрослый </w:t>
      </w:r>
      <w:r w:rsidRPr="00DC4C30">
        <w:rPr>
          <w:color w:val="002060"/>
          <w:sz w:val="28"/>
          <w:szCs w:val="28"/>
        </w:rPr>
        <w:t>показыв</w:t>
      </w:r>
      <w:r>
        <w:rPr>
          <w:color w:val="002060"/>
          <w:sz w:val="28"/>
          <w:szCs w:val="28"/>
        </w:rPr>
        <w:t>ает большой или маленький самоле</w:t>
      </w:r>
      <w:r w:rsidRPr="00DC4C30">
        <w:rPr>
          <w:color w:val="002060"/>
          <w:sz w:val="28"/>
          <w:szCs w:val="28"/>
        </w:rPr>
        <w:t>ты</w:t>
      </w:r>
      <w:r>
        <w:rPr>
          <w:color w:val="002060"/>
          <w:sz w:val="28"/>
          <w:szCs w:val="28"/>
        </w:rPr>
        <w:t xml:space="preserve"> - ребенок произносит соответствующие звуки.</w:t>
      </w:r>
    </w:p>
    <w:p w:rsidR="00B71857" w:rsidRDefault="00B71857" w:rsidP="00B71857">
      <w:pPr>
        <w:pStyle w:val="a5"/>
        <w:spacing w:before="0" w:beforeAutospacing="0" w:after="0" w:afterAutospacing="0"/>
        <w:ind w:left="-851" w:right="375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3. Взрослый произносит мягкие и твердые звуки, ребенок поднимает самолеты разной величины</w:t>
      </w:r>
    </w:p>
    <w:p w:rsidR="00B71857" w:rsidRDefault="00B71857" w:rsidP="00B71857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B71857" w:rsidRPr="00B71857" w:rsidRDefault="00B71857" w:rsidP="00B71857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  <w:r w:rsidRPr="00B71857">
        <w:rPr>
          <w:b/>
          <w:color w:val="002060"/>
          <w:sz w:val="28"/>
          <w:szCs w:val="28"/>
        </w:rPr>
        <w:t>Дидактическая игра</w:t>
      </w:r>
      <w:r>
        <w:rPr>
          <w:b/>
          <w:color w:val="002060"/>
          <w:sz w:val="28"/>
          <w:szCs w:val="28"/>
        </w:rPr>
        <w:t xml:space="preserve"> </w:t>
      </w:r>
      <w:r w:rsidRPr="00B71857">
        <w:rPr>
          <w:color w:val="002060"/>
          <w:sz w:val="28"/>
          <w:szCs w:val="28"/>
        </w:rPr>
        <w:t>«Проговори чистоговорку»</w:t>
      </w:r>
      <w:r>
        <w:rPr>
          <w:color w:val="002060"/>
          <w:sz w:val="28"/>
          <w:szCs w:val="28"/>
        </w:rPr>
        <w:br/>
      </w:r>
      <w:r w:rsidRPr="00B71857">
        <w:rPr>
          <w:color w:val="002060"/>
          <w:sz w:val="28"/>
          <w:szCs w:val="28"/>
        </w:rPr>
        <w:t xml:space="preserve">Мы учим звук «л»: </w:t>
      </w:r>
      <w:proofErr w:type="spellStart"/>
      <w:r w:rsidRPr="00B71857">
        <w:rPr>
          <w:color w:val="002060"/>
          <w:sz w:val="28"/>
          <w:szCs w:val="28"/>
        </w:rPr>
        <w:t>ла-ла-ла</w:t>
      </w:r>
      <w:proofErr w:type="spellEnd"/>
      <w:r w:rsidRPr="00B71857">
        <w:rPr>
          <w:color w:val="002060"/>
          <w:sz w:val="28"/>
          <w:szCs w:val="28"/>
        </w:rPr>
        <w:t xml:space="preserve">, </w:t>
      </w:r>
      <w:proofErr w:type="spellStart"/>
      <w:r w:rsidRPr="00B71857">
        <w:rPr>
          <w:color w:val="002060"/>
          <w:sz w:val="28"/>
          <w:szCs w:val="28"/>
        </w:rPr>
        <w:t>ла-ла-ла</w:t>
      </w:r>
      <w:proofErr w:type="spellEnd"/>
      <w:r w:rsidRPr="00B71857">
        <w:rPr>
          <w:color w:val="002060"/>
          <w:sz w:val="28"/>
          <w:szCs w:val="28"/>
        </w:rPr>
        <w:t>,</w:t>
      </w:r>
      <w:r w:rsidRPr="00B71857">
        <w:rPr>
          <w:color w:val="002060"/>
          <w:sz w:val="28"/>
          <w:szCs w:val="28"/>
        </w:rPr>
        <w:br/>
        <w:t>Яблоко, дятел, палатка, пчела,</w:t>
      </w:r>
      <w:r w:rsidRPr="00B71857">
        <w:rPr>
          <w:color w:val="002060"/>
          <w:sz w:val="28"/>
          <w:szCs w:val="28"/>
        </w:rPr>
        <w:br/>
        <w:t>Ласточка, платье, ложечка, стол,</w:t>
      </w:r>
      <w:r w:rsidRPr="00B71857">
        <w:rPr>
          <w:color w:val="002060"/>
          <w:sz w:val="28"/>
          <w:szCs w:val="28"/>
        </w:rPr>
        <w:br/>
        <w:t>Лампа, малышка, кукла, футбол.</w:t>
      </w:r>
    </w:p>
    <w:p w:rsidR="00DC4C30" w:rsidRDefault="00DC4C30" w:rsidP="00DC4C30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</w:p>
    <w:p w:rsidR="006255EF" w:rsidRDefault="006255EF" w:rsidP="00381A97">
      <w:pPr>
        <w:pStyle w:val="a5"/>
        <w:spacing w:before="0" w:beforeAutospacing="0" w:after="0" w:afterAutospacing="0"/>
        <w:ind w:left="-851" w:right="375"/>
        <w:jc w:val="both"/>
        <w:rPr>
          <w:b/>
          <w:color w:val="002060"/>
          <w:sz w:val="28"/>
          <w:szCs w:val="28"/>
        </w:rPr>
      </w:pPr>
      <w:r w:rsidRPr="00B71857">
        <w:rPr>
          <w:b/>
          <w:color w:val="002060"/>
          <w:sz w:val="28"/>
          <w:szCs w:val="28"/>
        </w:rPr>
        <w:t>Дидактическая игра</w:t>
      </w:r>
      <w:r w:rsidRPr="00381A97">
        <w:rPr>
          <w:color w:val="002060"/>
          <w:sz w:val="28"/>
          <w:szCs w:val="28"/>
        </w:rPr>
        <w:t xml:space="preserve"> «</w:t>
      </w:r>
      <w:r w:rsidR="00381A97">
        <w:rPr>
          <w:color w:val="002060"/>
          <w:sz w:val="28"/>
          <w:szCs w:val="28"/>
        </w:rPr>
        <w:t xml:space="preserve">Найди картинки </w:t>
      </w:r>
      <w:r w:rsidR="00381A97" w:rsidRPr="00381A97">
        <w:rPr>
          <w:color w:val="002060"/>
          <w:sz w:val="28"/>
          <w:szCs w:val="28"/>
        </w:rPr>
        <w:t xml:space="preserve"> со звуком </w:t>
      </w:r>
      <w:proofErr w:type="gramStart"/>
      <w:r w:rsidR="00381A97" w:rsidRPr="00381A97">
        <w:rPr>
          <w:color w:val="002060"/>
          <w:sz w:val="28"/>
          <w:szCs w:val="28"/>
        </w:rPr>
        <w:t>л</w:t>
      </w:r>
      <w:proofErr w:type="gramEnd"/>
      <w:r w:rsidR="00381A97" w:rsidRPr="00381A97">
        <w:rPr>
          <w:color w:val="002060"/>
          <w:sz w:val="28"/>
          <w:szCs w:val="28"/>
        </w:rPr>
        <w:t xml:space="preserve"> в начале, середине, и</w:t>
      </w:r>
      <w:r w:rsidR="00381A97">
        <w:rPr>
          <w:color w:val="002060"/>
          <w:sz w:val="28"/>
          <w:szCs w:val="28"/>
        </w:rPr>
        <w:t xml:space="preserve"> </w:t>
      </w:r>
      <w:r w:rsidR="00381A97" w:rsidRPr="00381A97">
        <w:rPr>
          <w:color w:val="002060"/>
          <w:sz w:val="28"/>
          <w:szCs w:val="28"/>
        </w:rPr>
        <w:t>в конце слова»</w:t>
      </w:r>
    </w:p>
    <w:p w:rsidR="006255EF" w:rsidRDefault="00381A97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55931</wp:posOffset>
            </wp:positionV>
            <wp:extent cx="2857500" cy="3069590"/>
            <wp:effectExtent l="57150" t="38100" r="38100" b="16510"/>
            <wp:wrapNone/>
            <wp:docPr id="54" name="Рисунок 30" descr="https://konspekta.net/poisk-ruru/baza16/4167836180009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nspekta.net/poisk-ruru/baza16/4167836180009.files/image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69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381A97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3820</wp:posOffset>
            </wp:positionV>
            <wp:extent cx="3095625" cy="2324100"/>
            <wp:effectExtent l="57150" t="38100" r="47625" b="19050"/>
            <wp:wrapNone/>
            <wp:docPr id="55" name="Рисунок 33" descr="C:\Users\Домашний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омашний\Downloads\s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DC4C30">
      <w:pPr>
        <w:pStyle w:val="a5"/>
        <w:spacing w:before="0" w:beforeAutospacing="0" w:after="0" w:afterAutospacing="0"/>
        <w:ind w:left="-851" w:right="375"/>
        <w:rPr>
          <w:b/>
          <w:color w:val="002060"/>
          <w:sz w:val="28"/>
          <w:szCs w:val="28"/>
        </w:rPr>
      </w:pPr>
    </w:p>
    <w:p w:rsidR="006255EF" w:rsidRDefault="006255EF" w:rsidP="0051198F">
      <w:pPr>
        <w:pStyle w:val="a5"/>
        <w:spacing w:before="0" w:beforeAutospacing="0" w:after="0" w:afterAutospacing="0"/>
        <w:ind w:right="375"/>
        <w:rPr>
          <w:b/>
          <w:color w:val="002060"/>
          <w:sz w:val="28"/>
          <w:szCs w:val="28"/>
        </w:rPr>
      </w:pPr>
    </w:p>
    <w:p w:rsidR="00B71857" w:rsidRDefault="00B71857" w:rsidP="00DC4C30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  <w:r w:rsidRPr="00B71857">
        <w:rPr>
          <w:b/>
          <w:color w:val="002060"/>
          <w:sz w:val="28"/>
          <w:szCs w:val="28"/>
        </w:rPr>
        <w:lastRenderedPageBreak/>
        <w:t>Дидактическая игра</w:t>
      </w:r>
      <w:r w:rsidR="00790554">
        <w:rPr>
          <w:b/>
          <w:color w:val="002060"/>
          <w:sz w:val="28"/>
          <w:szCs w:val="28"/>
        </w:rPr>
        <w:t xml:space="preserve"> </w:t>
      </w:r>
      <w:r w:rsidR="00790554" w:rsidRPr="00790554">
        <w:rPr>
          <w:color w:val="002060"/>
          <w:sz w:val="28"/>
          <w:szCs w:val="28"/>
        </w:rPr>
        <w:t>«Слоговой аукцион»</w:t>
      </w:r>
    </w:p>
    <w:p w:rsidR="00790554" w:rsidRDefault="006255EF" w:rsidP="00790554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редложите ребенку придумать</w:t>
      </w:r>
      <w:r w:rsidR="00790554" w:rsidRPr="00790554">
        <w:rPr>
          <w:color w:val="002060"/>
          <w:sz w:val="28"/>
          <w:szCs w:val="28"/>
        </w:rPr>
        <w:t xml:space="preserve"> как можно больше слов со с</w:t>
      </w:r>
      <w:r w:rsidR="00790554">
        <w:rPr>
          <w:color w:val="002060"/>
          <w:sz w:val="28"/>
          <w:szCs w:val="28"/>
        </w:rPr>
        <w:t>логом:</w:t>
      </w:r>
    </w:p>
    <w:p w:rsidR="00790554" w:rsidRPr="00790554" w:rsidRDefault="00790554" w:rsidP="00790554">
      <w:pPr>
        <w:pStyle w:val="a5"/>
        <w:spacing w:before="0" w:beforeAutospacing="0" w:after="0" w:afterAutospacing="0"/>
        <w:ind w:left="-851" w:right="375"/>
        <w:jc w:val="both"/>
        <w:rPr>
          <w:color w:val="002060"/>
          <w:sz w:val="28"/>
          <w:szCs w:val="28"/>
        </w:rPr>
      </w:pPr>
      <w:proofErr w:type="spellStart"/>
      <w:r w:rsidRPr="00790554">
        <w:rPr>
          <w:color w:val="002060"/>
          <w:sz w:val="28"/>
          <w:szCs w:val="28"/>
        </w:rPr>
        <w:t>ла</w:t>
      </w:r>
      <w:proofErr w:type="spellEnd"/>
      <w:r w:rsidRPr="00790554">
        <w:rPr>
          <w:color w:val="002060"/>
          <w:sz w:val="28"/>
          <w:szCs w:val="28"/>
        </w:rPr>
        <w:t xml:space="preserve"> – лапа, лампа, лайка, лавка, лакомка, ладонь, </w:t>
      </w:r>
      <w:r>
        <w:rPr>
          <w:color w:val="002060"/>
          <w:sz w:val="28"/>
          <w:szCs w:val="28"/>
        </w:rPr>
        <w:t xml:space="preserve">ландыш, ласточка, ластик, </w:t>
      </w:r>
      <w:r w:rsidR="006255EF">
        <w:rPr>
          <w:color w:val="002060"/>
          <w:sz w:val="28"/>
          <w:szCs w:val="28"/>
        </w:rPr>
        <w:t xml:space="preserve"> лак.</w:t>
      </w:r>
      <w:r w:rsidR="006255EF">
        <w:rPr>
          <w:color w:val="002060"/>
          <w:sz w:val="28"/>
          <w:szCs w:val="28"/>
        </w:rPr>
        <w:br/>
      </w:r>
      <w:proofErr w:type="spellStart"/>
      <w:r w:rsidR="006255EF">
        <w:rPr>
          <w:color w:val="002060"/>
          <w:sz w:val="28"/>
          <w:szCs w:val="28"/>
        </w:rPr>
        <w:t>л</w:t>
      </w:r>
      <w:proofErr w:type="gramStart"/>
      <w:r w:rsidR="006255EF">
        <w:rPr>
          <w:color w:val="002060"/>
          <w:sz w:val="28"/>
          <w:szCs w:val="28"/>
        </w:rPr>
        <w:t>о</w:t>
      </w:r>
      <w:proofErr w:type="spellEnd"/>
      <w:r w:rsidR="006255EF" w:rsidRPr="006255EF">
        <w:rPr>
          <w:b/>
          <w:color w:val="002060"/>
          <w:sz w:val="28"/>
          <w:szCs w:val="28"/>
        </w:rPr>
        <w:t>-</w:t>
      </w:r>
      <w:proofErr w:type="gramEnd"/>
      <w:r w:rsidR="006255EF">
        <w:rPr>
          <w:color w:val="002060"/>
          <w:sz w:val="28"/>
          <w:szCs w:val="28"/>
        </w:rPr>
        <w:t xml:space="preserve"> </w:t>
      </w:r>
      <w:r w:rsidRPr="00790554">
        <w:rPr>
          <w:color w:val="002060"/>
          <w:sz w:val="28"/>
          <w:szCs w:val="28"/>
        </w:rPr>
        <w:t xml:space="preserve">лоб, локоть, лось, ложка, лодка, лом, лошадь, лов, </w:t>
      </w:r>
      <w:proofErr w:type="spellStart"/>
      <w:r w:rsidRPr="00790554">
        <w:rPr>
          <w:color w:val="002060"/>
          <w:sz w:val="28"/>
          <w:szCs w:val="28"/>
        </w:rPr>
        <w:t>Лора</w:t>
      </w:r>
      <w:proofErr w:type="spellEnd"/>
      <w:r w:rsidRPr="00790554">
        <w:rPr>
          <w:color w:val="002060"/>
          <w:sz w:val="28"/>
          <w:szCs w:val="28"/>
        </w:rPr>
        <w:t>.</w:t>
      </w:r>
      <w:r w:rsidRPr="00790554">
        <w:rPr>
          <w:color w:val="002060"/>
          <w:sz w:val="28"/>
          <w:szCs w:val="28"/>
        </w:rPr>
        <w:br/>
      </w:r>
      <w:proofErr w:type="spellStart"/>
      <w:r w:rsidRPr="00790554">
        <w:rPr>
          <w:color w:val="002060"/>
          <w:sz w:val="28"/>
          <w:szCs w:val="28"/>
        </w:rPr>
        <w:t>лу</w:t>
      </w:r>
      <w:proofErr w:type="spellEnd"/>
      <w:r w:rsidRPr="00790554">
        <w:rPr>
          <w:color w:val="002060"/>
          <w:sz w:val="28"/>
          <w:szCs w:val="28"/>
        </w:rPr>
        <w:t xml:space="preserve"> – лук, луна, лупа, лужа, луч, луковица, </w:t>
      </w:r>
      <w:proofErr w:type="spellStart"/>
      <w:r w:rsidRPr="00790554">
        <w:rPr>
          <w:color w:val="002060"/>
          <w:sz w:val="28"/>
          <w:szCs w:val="28"/>
        </w:rPr>
        <w:t>Луша</w:t>
      </w:r>
      <w:proofErr w:type="spellEnd"/>
      <w:r w:rsidRPr="00790554">
        <w:rPr>
          <w:color w:val="002060"/>
          <w:sz w:val="28"/>
          <w:szCs w:val="28"/>
        </w:rPr>
        <w:t>, Лука.</w:t>
      </w:r>
    </w:p>
    <w:p w:rsidR="00790554" w:rsidRDefault="00790554" w:rsidP="00790554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0554">
        <w:rPr>
          <w:rFonts w:ascii="Times New Roman" w:hAnsi="Times New Roman" w:cs="Times New Roman"/>
          <w:color w:val="002060"/>
          <w:sz w:val="28"/>
          <w:szCs w:val="28"/>
        </w:rPr>
        <w:t>л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r w:rsidRPr="00790554">
        <w:rPr>
          <w:rFonts w:ascii="Times New Roman" w:hAnsi="Times New Roman" w:cs="Times New Roman"/>
          <w:color w:val="002060"/>
          <w:sz w:val="28"/>
          <w:szCs w:val="28"/>
        </w:rPr>
        <w:t>лиса, листок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липа, ливень, лицо, Лиза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 Лиля.</w:t>
      </w:r>
    </w:p>
    <w:p w:rsidR="00790554" w:rsidRPr="006255EF" w:rsidRDefault="006255EF" w:rsidP="007905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255EF">
        <w:rPr>
          <w:rFonts w:ascii="Times New Roman" w:hAnsi="Times New Roman" w:cs="Times New Roman"/>
          <w:color w:val="002060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r w:rsidRPr="006255EF">
        <w:rPr>
          <w:rFonts w:ascii="Times New Roman" w:hAnsi="Times New Roman" w:cs="Times New Roman"/>
          <w:color w:val="002060"/>
          <w:sz w:val="28"/>
          <w:szCs w:val="28"/>
        </w:rPr>
        <w:t>люди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люстра, любовь, лютик, Люда, Люба.</w:t>
      </w:r>
    </w:p>
    <w:p w:rsidR="00790554" w:rsidRDefault="00790554" w:rsidP="00790554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90554" w:rsidRPr="00AA06C5" w:rsidRDefault="00790554" w:rsidP="00790554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1857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7905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90554">
        <w:rPr>
          <w:rFonts w:ascii="Times New Roman" w:hAnsi="Times New Roman" w:cs="Times New Roman"/>
          <w:color w:val="002060"/>
          <w:sz w:val="28"/>
          <w:szCs w:val="28"/>
        </w:rPr>
        <w:t>«Повторите скороговорку»</w:t>
      </w:r>
    </w:p>
    <w:p w:rsidR="006255EF" w:rsidRPr="006255EF" w:rsidRDefault="006255EF" w:rsidP="006255EF">
      <w:pPr>
        <w:pStyle w:val="a5"/>
        <w:spacing w:before="0" w:beforeAutospacing="0" w:after="0" w:afterAutospacing="0"/>
        <w:ind w:left="-851" w:right="375"/>
        <w:jc w:val="both"/>
        <w:rPr>
          <w:color w:val="002060"/>
          <w:sz w:val="28"/>
          <w:szCs w:val="28"/>
        </w:rPr>
      </w:pPr>
      <w:r w:rsidRPr="006255EF">
        <w:rPr>
          <w:color w:val="002060"/>
          <w:sz w:val="28"/>
          <w:szCs w:val="28"/>
        </w:rPr>
        <w:t>Нужно пр</w:t>
      </w:r>
      <w:r>
        <w:rPr>
          <w:color w:val="002060"/>
          <w:sz w:val="28"/>
          <w:szCs w:val="28"/>
        </w:rPr>
        <w:t>оизнести скороговорку сначала ше</w:t>
      </w:r>
      <w:r w:rsidRPr="006255EF">
        <w:rPr>
          <w:color w:val="002060"/>
          <w:sz w:val="28"/>
          <w:szCs w:val="28"/>
        </w:rPr>
        <w:t>потом, затем тихо, голосом средней силы и, наконец, громко (в умеренном темпе):</w:t>
      </w:r>
    </w:p>
    <w:p w:rsidR="00B71857" w:rsidRPr="006255EF" w:rsidRDefault="0051198F" w:rsidP="00DC4C30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54940</wp:posOffset>
            </wp:positionV>
            <wp:extent cx="1404620" cy="1038225"/>
            <wp:effectExtent l="57150" t="38100" r="43180" b="28575"/>
            <wp:wrapNone/>
            <wp:docPr id="59" name="Рисунок 35" descr="C:\Users\Домашний\Downloads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омашний\Downloads\img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591" t="20727" r="12133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38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5EF" w:rsidRPr="0051198F" w:rsidRDefault="006255EF" w:rsidP="006255EF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  <w:r w:rsidRPr="006255EF">
        <w:rPr>
          <w:color w:val="002060"/>
          <w:sz w:val="28"/>
          <w:szCs w:val="28"/>
        </w:rPr>
        <w:t>Не жалела мама мыла,</w:t>
      </w:r>
      <w:r w:rsidRPr="006255EF">
        <w:rPr>
          <w:color w:val="002060"/>
          <w:sz w:val="28"/>
          <w:szCs w:val="28"/>
        </w:rPr>
        <w:br/>
        <w:t>Мама Милу мылом мыла,</w:t>
      </w:r>
      <w:r w:rsidRPr="006255EF">
        <w:rPr>
          <w:color w:val="002060"/>
          <w:sz w:val="28"/>
          <w:szCs w:val="28"/>
        </w:rPr>
        <w:br/>
        <w:t>Мила мыло не любила,</w:t>
      </w:r>
      <w:r w:rsidRPr="006255EF">
        <w:rPr>
          <w:color w:val="002060"/>
          <w:sz w:val="28"/>
          <w:szCs w:val="28"/>
        </w:rPr>
        <w:br/>
        <w:t>Не любила, но не ныла.</w:t>
      </w:r>
      <w:r w:rsidR="0051198F" w:rsidRPr="0051198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71857" w:rsidRDefault="00B71857" w:rsidP="00DC4C30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</w:p>
    <w:p w:rsidR="00B71857" w:rsidRPr="00DC4C30" w:rsidRDefault="00B71857" w:rsidP="00DC4C30">
      <w:pPr>
        <w:pStyle w:val="a5"/>
        <w:spacing w:before="0" w:beforeAutospacing="0" w:after="0" w:afterAutospacing="0"/>
        <w:ind w:left="-851" w:right="375"/>
        <w:rPr>
          <w:color w:val="002060"/>
          <w:sz w:val="28"/>
          <w:szCs w:val="28"/>
        </w:rPr>
      </w:pPr>
    </w:p>
    <w:p w:rsidR="0025385D" w:rsidRDefault="0025385D" w:rsidP="00EB0C77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B194B" w:rsidRPr="002A1CEA" w:rsidRDefault="00EB194B" w:rsidP="002A1CE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0C3689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9F07AD"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ные истоки.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 «Чтение русской народной сказки «Зимовье зверей» 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Рассмотрите вместе с ребенком обложку книги, спросите: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>Что ты видишь на обложке?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>Можно ли по иллюстрации догадаться о чем эта книга?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Что в этой книге: рассказ или сказка? Почему? 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- Какие животные изображены на обложке? Дикие они или домашние?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- Могут ли домашние животные жить в лесу?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- Послушайте, что произошло в лесу с домашними животными.</w:t>
      </w:r>
    </w:p>
    <w:p w:rsidR="00965995" w:rsidRPr="00DF340A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Обратите внимание ребенка на то, что это русская народная сказка. Автор - русский народ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 Подведите  ребенка к пониманию того, что добрые друзья живут в согласии, умеют прощать и могут сообща дать отпор любому врагу. </w:t>
      </w:r>
    </w:p>
    <w:p w:rsidR="00965995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66478</wp:posOffset>
            </wp:positionH>
            <wp:positionV relativeFrom="paragraph">
              <wp:posOffset>168275</wp:posOffset>
            </wp:positionV>
            <wp:extent cx="2034578" cy="2381250"/>
            <wp:effectExtent l="57150" t="38100" r="41872" b="19050"/>
            <wp:wrapNone/>
            <wp:docPr id="60" name="Рисунок 1" descr="C:\Users\Домашний\Downloads\1021559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10215591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78" cy="2381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>Словарная работа: «зимовье».</w:t>
      </w:r>
    </w:p>
    <w:p w:rsidR="00965995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рисуйте героев сказки</w:t>
      </w: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9860</wp:posOffset>
            </wp:positionV>
            <wp:extent cx="3152775" cy="2076450"/>
            <wp:effectExtent l="57150" t="38100" r="47625" b="19050"/>
            <wp:wrapNone/>
            <wp:docPr id="61" name="Рисунок 4" descr="C:\Users\Домашний\Downloads\101876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10187649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76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B194B" w:rsidRDefault="00EB194B" w:rsidP="00BF3F6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08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65995" w:rsidRPr="005A576D" w:rsidRDefault="00965995" w:rsidP="00965995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Беседа</w:t>
      </w:r>
      <w:r w:rsidRPr="005A57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A576D">
        <w:rPr>
          <w:rFonts w:ascii="Times New Roman" w:hAnsi="Times New Roman" w:cs="Times New Roman"/>
          <w:color w:val="002060"/>
          <w:sz w:val="28"/>
          <w:szCs w:val="28"/>
        </w:rPr>
        <w:t>« День Победы»</w:t>
      </w:r>
      <w:r w:rsidRPr="005A57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965995" w:rsidRDefault="00965995" w:rsidP="00965995">
      <w:pPr>
        <w:pStyle w:val="a3"/>
        <w:ind w:left="-850" w:hanging="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60BF4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965995" w:rsidRPr="005A576D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Расскажите  ребенку о том, какой праздник отмечается в нашей стране 9 мая и почему он называется «День Победы»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A576D">
        <w:rPr>
          <w:rFonts w:ascii="Times New Roman" w:hAnsi="Times New Roman" w:cs="Times New Roman"/>
          <w:color w:val="002060"/>
          <w:sz w:val="28"/>
          <w:szCs w:val="28"/>
        </w:rPr>
        <w:t>Расскажите о героях Великой Отечественной войны, рассмотрите иллюстрации в книгах.  Вспомните, кто из ближайших родственников принимал участие в Великой Отечественной войне, рассмотрите иллюстрации в книжках, фотографии родственников.</w:t>
      </w:r>
    </w:p>
    <w:p w:rsidR="00965995" w:rsidRPr="005A576D" w:rsidRDefault="00965995" w:rsidP="00965995">
      <w:pPr>
        <w:shd w:val="clear" w:color="auto" w:fill="FFFFFF"/>
        <w:spacing w:after="0" w:line="259" w:lineRule="atLeast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 Выучите стихотворение по выбору:</w:t>
      </w:r>
    </w:p>
    <w:p w:rsidR="00965995" w:rsidRDefault="00965995" w:rsidP="0096599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82245</wp:posOffset>
            </wp:positionV>
            <wp:extent cx="1447800" cy="1847850"/>
            <wp:effectExtent l="57150" t="38100" r="38100" b="19050"/>
            <wp:wrapNone/>
            <wp:docPr id="62" name="Рисунок 13" descr="C:\Users\Домашний\Downloads\101827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ownloads\10182738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0499" t="10021" r="3265" b="1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47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995" w:rsidRPr="005A576D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5A576D">
        <w:rPr>
          <w:rFonts w:ascii="Times New Roman" w:hAnsi="Times New Roman" w:cs="Times New Roman"/>
          <w:color w:val="002060"/>
          <w:sz w:val="28"/>
          <w:szCs w:val="28"/>
        </w:rPr>
        <w:t>Пусть будет мир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965995" w:rsidRPr="005A576D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 xml:space="preserve">Пусть небо будет </w:t>
      </w:r>
      <w:proofErr w:type="spellStart"/>
      <w:r w:rsidRPr="005A576D">
        <w:rPr>
          <w:rFonts w:ascii="Times New Roman" w:hAnsi="Times New Roman" w:cs="Times New Roman"/>
          <w:color w:val="002060"/>
          <w:sz w:val="28"/>
          <w:szCs w:val="28"/>
        </w:rPr>
        <w:t>голубым</w:t>
      </w:r>
      <w:proofErr w:type="spellEnd"/>
      <w:r w:rsidRPr="005A576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965995" w:rsidRPr="005A576D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Пусть в небе не клубится дым,</w:t>
      </w:r>
    </w:p>
    <w:p w:rsidR="00965995" w:rsidRPr="005A576D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Пусть пушки грозные молчат</w:t>
      </w:r>
    </w:p>
    <w:p w:rsidR="00965995" w:rsidRPr="005A576D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И пулеметы не строчат,</w:t>
      </w:r>
      <w:r w:rsidRPr="00A31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5995" w:rsidRPr="005A576D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Чтоб жили люди, города...</w:t>
      </w:r>
    </w:p>
    <w:p w:rsidR="00965995" w:rsidRPr="005A576D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Мир нужен на земле всегда!</w:t>
      </w:r>
    </w:p>
    <w:p w:rsidR="00965995" w:rsidRPr="00114C71" w:rsidRDefault="00965995" w:rsidP="00965995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14C71">
        <w:rPr>
          <w:rFonts w:ascii="Times New Roman" w:hAnsi="Times New Roman" w:cs="Times New Roman"/>
          <w:i/>
          <w:color w:val="002060"/>
          <w:sz w:val="28"/>
          <w:szCs w:val="28"/>
        </w:rPr>
        <w:t>Автор: Н. Найденова</w:t>
      </w:r>
    </w:p>
    <w:p w:rsidR="00965995" w:rsidRPr="00447300" w:rsidRDefault="00965995" w:rsidP="009659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965995" w:rsidRPr="005A576D" w:rsidRDefault="00965995" w:rsidP="00965995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«Шинель»</w:t>
      </w:r>
    </w:p>
    <w:p w:rsidR="00965995" w:rsidRPr="005A576D" w:rsidRDefault="00965995" w:rsidP="00965995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чему ты шинель бережешь? -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Я у папы спросила. -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Почему не порвешь, не сожжешь? -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Я у папы спросила.</w:t>
      </w:r>
    </w:p>
    <w:p w:rsidR="00965995" w:rsidRPr="001F7336" w:rsidRDefault="00965995" w:rsidP="00965995">
      <w:pPr>
        <w:pStyle w:val="a3"/>
        <w:ind w:left="-851"/>
        <w:rPr>
          <w:noProof/>
          <w:lang w:eastAsia="ru-RU"/>
        </w:rPr>
      </w:pPr>
    </w:p>
    <w:p w:rsidR="00965995" w:rsidRPr="001F7336" w:rsidRDefault="00965995" w:rsidP="00965995">
      <w:pPr>
        <w:spacing w:after="240" w:line="240" w:lineRule="auto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1905</wp:posOffset>
            </wp:positionV>
            <wp:extent cx="1954530" cy="2673985"/>
            <wp:effectExtent l="57150" t="38100" r="45720" b="12065"/>
            <wp:wrapNone/>
            <wp:docPr id="63" name="Рисунок 11" descr="C:\Users\Домашний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1714"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673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едь она и грязна, и стара,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Приглядись-ка получше,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На спине вон какая дыра,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Приглядись-ка получше!</w:t>
      </w:r>
      <w:r w:rsidRPr="00CE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5995" w:rsidRPr="001F7336" w:rsidRDefault="00965995" w:rsidP="00965995">
      <w:pPr>
        <w:spacing w:after="240" w:line="240" w:lineRule="auto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тому я ее берегу, -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Отвечает мне папа, -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Потому не порву, не сожгу, -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Отвечает мне папа. -</w:t>
      </w:r>
    </w:p>
    <w:p w:rsidR="00965995" w:rsidRPr="005A576D" w:rsidRDefault="00965995" w:rsidP="00965995">
      <w:pPr>
        <w:pStyle w:val="a3"/>
        <w:ind w:left="-851"/>
        <w:rPr>
          <w:rFonts w:ascii="Times New Roman" w:hAnsi="Times New Roman" w:cs="Times New Roman"/>
          <w:noProof/>
          <w:color w:val="002060"/>
          <w:lang w:eastAsia="ru-RU"/>
        </w:rPr>
      </w:pP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тому мне она дорога,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Что вот в этой шинели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Мы ходили, дружок, на врага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И его одолели!</w:t>
      </w:r>
      <w:r w:rsidRPr="005A576D">
        <w:rPr>
          <w:rFonts w:ascii="Times New Roman" w:hAnsi="Times New Roman" w:cs="Times New Roman"/>
          <w:noProof/>
          <w:color w:val="002060"/>
          <w:lang w:eastAsia="ru-RU"/>
        </w:rPr>
        <w:t xml:space="preserve"> </w:t>
      </w:r>
    </w:p>
    <w:p w:rsidR="00965995" w:rsidRPr="00114C71" w:rsidRDefault="00965995" w:rsidP="00965995">
      <w:pPr>
        <w:pStyle w:val="a3"/>
        <w:ind w:left="-851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114C71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Автор: Е.Благинина</w:t>
      </w: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Pr="00A31EC2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4C71">
        <w:rPr>
          <w:rFonts w:ascii="Times New Roman" w:hAnsi="Times New Roman" w:cs="Times New Roman"/>
          <w:color w:val="002060"/>
          <w:sz w:val="28"/>
          <w:szCs w:val="28"/>
        </w:rPr>
        <w:t>Словарная работа:</w:t>
      </w:r>
      <w:r w:rsidRPr="005A576D">
        <w:rPr>
          <w:rFonts w:ascii="Times New Roman" w:hAnsi="Times New Roman" w:cs="Times New Roman"/>
          <w:color w:val="002060"/>
          <w:sz w:val="28"/>
          <w:szCs w:val="28"/>
        </w:rPr>
        <w:t xml:space="preserve"> шинель</w:t>
      </w: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оиграем:</w:t>
      </w:r>
      <w:r w:rsidRPr="00186831">
        <w:rPr>
          <w:rFonts w:ascii="Times New Roman" w:hAnsi="Times New Roman" w:cs="Times New Roman"/>
          <w:color w:val="002060"/>
          <w:sz w:val="28"/>
          <w:szCs w:val="28"/>
        </w:rPr>
        <w:t xml:space="preserve">  Дидактическая игра «Найди тень» </w:t>
      </w: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2860</wp:posOffset>
            </wp:positionV>
            <wp:extent cx="2034540" cy="2883535"/>
            <wp:effectExtent l="57150" t="38100" r="41910" b="12065"/>
            <wp:wrapNone/>
            <wp:docPr id="64" name="Рисунок 1" descr="https://nsportal.ru/sites/default/files/2015/05/11/naidyt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5/05/11/naidyten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83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2860</wp:posOffset>
            </wp:positionV>
            <wp:extent cx="2038350" cy="2883535"/>
            <wp:effectExtent l="57150" t="38100" r="38100" b="12065"/>
            <wp:wrapNone/>
            <wp:docPr id="65" name="Рисунок 4" descr="https://nsportal.ru/sites/default/files/2015/05/11/naidyten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5/05/11/naidyten2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83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06705</wp:posOffset>
            </wp:positionV>
            <wp:extent cx="2609850" cy="2609850"/>
            <wp:effectExtent l="57150" t="38100" r="38100" b="19050"/>
            <wp:wrapNone/>
            <wp:docPr id="66" name="Рисунок 7" descr="https://nsportal.ru/sites/default/files/2015/05/11/tankist_kartinki_dlya_detey_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5/05/11/tankist_kartinki_dlya_detey_1-500x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831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color w:val="002060"/>
          <w:sz w:val="28"/>
          <w:szCs w:val="28"/>
        </w:rPr>
        <w:t>Лабиринт</w:t>
      </w:r>
      <w:r w:rsidRPr="00186831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65995" w:rsidRDefault="00965995" w:rsidP="00965995">
      <w:pPr>
        <w:ind w:left="-851"/>
        <w:rPr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95910</wp:posOffset>
            </wp:positionV>
            <wp:extent cx="3952875" cy="2284095"/>
            <wp:effectExtent l="57150" t="38100" r="47625" b="20955"/>
            <wp:wrapNone/>
            <wp:docPr id="67" name="Рисунок 10" descr="C:\Users\Домашний\Downloads\ice_screenshot_20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ownloads\ice_screenshot_2019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932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84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831">
        <w:rPr>
          <w:rFonts w:ascii="Times New Roman" w:hAnsi="Times New Roman" w:cs="Times New Roman"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Кому, что нужно»</w:t>
      </w:r>
    </w:p>
    <w:p w:rsidR="00965995" w:rsidRDefault="00965995" w:rsidP="00965995">
      <w:pPr>
        <w:ind w:left="-851"/>
        <w:rPr>
          <w:color w:val="111111"/>
          <w:sz w:val="36"/>
          <w:szCs w:val="36"/>
          <w:shd w:val="clear" w:color="auto" w:fill="FFFFFF"/>
        </w:rPr>
      </w:pPr>
    </w:p>
    <w:p w:rsidR="00965995" w:rsidRDefault="00965995" w:rsidP="00965995">
      <w:pPr>
        <w:ind w:left="-851"/>
        <w:rPr>
          <w:color w:val="111111"/>
          <w:sz w:val="36"/>
          <w:szCs w:val="36"/>
          <w:shd w:val="clear" w:color="auto" w:fill="FFFFFF"/>
        </w:rPr>
      </w:pPr>
    </w:p>
    <w:p w:rsidR="00965995" w:rsidRDefault="00965995" w:rsidP="00965995">
      <w:pPr>
        <w:ind w:left="-851"/>
        <w:rPr>
          <w:color w:val="111111"/>
          <w:sz w:val="36"/>
          <w:szCs w:val="36"/>
          <w:shd w:val="clear" w:color="auto" w:fill="FFFFFF"/>
        </w:rPr>
      </w:pPr>
    </w:p>
    <w:p w:rsidR="001150DD" w:rsidRPr="00AF5500" w:rsidRDefault="001150DD" w:rsidP="00AF5500">
      <w:pPr>
        <w:spacing w:after="0" w:line="20" w:lineRule="atLeast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B040B" w:rsidRPr="008B040B" w:rsidRDefault="008B040B" w:rsidP="00301489">
      <w:pPr>
        <w:rPr>
          <w:rFonts w:ascii="Times New Roman" w:hAnsi="Times New Roman" w:cs="Times New Roman"/>
          <w:color w:val="002060"/>
          <w:sz w:val="36"/>
          <w:szCs w:val="36"/>
        </w:rPr>
      </w:pPr>
    </w:p>
    <w:sectPr w:rsidR="008B040B" w:rsidRPr="008B040B" w:rsidSect="00A4334E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11"/>
    <w:multiLevelType w:val="multilevel"/>
    <w:tmpl w:val="51A45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98C"/>
    <w:multiLevelType w:val="multilevel"/>
    <w:tmpl w:val="936A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24835"/>
    <w:multiLevelType w:val="hybridMultilevel"/>
    <w:tmpl w:val="E0AE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74A3"/>
    <w:multiLevelType w:val="multilevel"/>
    <w:tmpl w:val="B7665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24A19"/>
    <w:multiLevelType w:val="multilevel"/>
    <w:tmpl w:val="EBE0A6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B40DA"/>
    <w:multiLevelType w:val="multilevel"/>
    <w:tmpl w:val="3ABA4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A6BDC"/>
    <w:multiLevelType w:val="multilevel"/>
    <w:tmpl w:val="269ED9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32D0F"/>
    <w:multiLevelType w:val="hybridMultilevel"/>
    <w:tmpl w:val="E83A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7384F"/>
    <w:multiLevelType w:val="multilevel"/>
    <w:tmpl w:val="FE1E67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40453"/>
    <w:multiLevelType w:val="multilevel"/>
    <w:tmpl w:val="40020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53F94"/>
    <w:multiLevelType w:val="multilevel"/>
    <w:tmpl w:val="B3A67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1339A"/>
    <w:multiLevelType w:val="multilevel"/>
    <w:tmpl w:val="B782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17F57"/>
    <w:rsid w:val="00020C80"/>
    <w:rsid w:val="000244F6"/>
    <w:rsid w:val="000276C0"/>
    <w:rsid w:val="000460C4"/>
    <w:rsid w:val="000514AA"/>
    <w:rsid w:val="000517F5"/>
    <w:rsid w:val="00067FB9"/>
    <w:rsid w:val="00082156"/>
    <w:rsid w:val="00093B4E"/>
    <w:rsid w:val="000A2F72"/>
    <w:rsid w:val="000C030D"/>
    <w:rsid w:val="000C3689"/>
    <w:rsid w:val="000C56AF"/>
    <w:rsid w:val="000F308B"/>
    <w:rsid w:val="00102C82"/>
    <w:rsid w:val="00110CC1"/>
    <w:rsid w:val="001150DD"/>
    <w:rsid w:val="00123E4E"/>
    <w:rsid w:val="0014209D"/>
    <w:rsid w:val="00172AB8"/>
    <w:rsid w:val="001B4993"/>
    <w:rsid w:val="001B64B7"/>
    <w:rsid w:val="001C0485"/>
    <w:rsid w:val="00250537"/>
    <w:rsid w:val="0025385D"/>
    <w:rsid w:val="00263277"/>
    <w:rsid w:val="002A1CEA"/>
    <w:rsid w:val="002B5589"/>
    <w:rsid w:val="002E4698"/>
    <w:rsid w:val="002E4B82"/>
    <w:rsid w:val="00301489"/>
    <w:rsid w:val="00302E1D"/>
    <w:rsid w:val="003505EB"/>
    <w:rsid w:val="003574C6"/>
    <w:rsid w:val="003663D3"/>
    <w:rsid w:val="003731DC"/>
    <w:rsid w:val="00381A97"/>
    <w:rsid w:val="003A01E0"/>
    <w:rsid w:val="003B13E6"/>
    <w:rsid w:val="004216F8"/>
    <w:rsid w:val="00444F5A"/>
    <w:rsid w:val="00460C48"/>
    <w:rsid w:val="004801FB"/>
    <w:rsid w:val="004A2EAC"/>
    <w:rsid w:val="004F0855"/>
    <w:rsid w:val="0051198F"/>
    <w:rsid w:val="00511EE0"/>
    <w:rsid w:val="00550907"/>
    <w:rsid w:val="005525FA"/>
    <w:rsid w:val="00554268"/>
    <w:rsid w:val="005606D0"/>
    <w:rsid w:val="00575EC4"/>
    <w:rsid w:val="005859D0"/>
    <w:rsid w:val="005A4253"/>
    <w:rsid w:val="005C47B5"/>
    <w:rsid w:val="005D5BBA"/>
    <w:rsid w:val="006103A1"/>
    <w:rsid w:val="006255EF"/>
    <w:rsid w:val="00627F64"/>
    <w:rsid w:val="00664659"/>
    <w:rsid w:val="00672EA8"/>
    <w:rsid w:val="0069008B"/>
    <w:rsid w:val="006C7FBC"/>
    <w:rsid w:val="006D4C9F"/>
    <w:rsid w:val="00727BDF"/>
    <w:rsid w:val="00751499"/>
    <w:rsid w:val="00772073"/>
    <w:rsid w:val="00775425"/>
    <w:rsid w:val="0077625C"/>
    <w:rsid w:val="007855F7"/>
    <w:rsid w:val="00790554"/>
    <w:rsid w:val="00794346"/>
    <w:rsid w:val="00797F5A"/>
    <w:rsid w:val="007A3315"/>
    <w:rsid w:val="007B1122"/>
    <w:rsid w:val="007F3068"/>
    <w:rsid w:val="007F52A6"/>
    <w:rsid w:val="008048E2"/>
    <w:rsid w:val="00806DE5"/>
    <w:rsid w:val="00821A1B"/>
    <w:rsid w:val="00821E0B"/>
    <w:rsid w:val="0083081D"/>
    <w:rsid w:val="00837B44"/>
    <w:rsid w:val="0084359F"/>
    <w:rsid w:val="00861A35"/>
    <w:rsid w:val="0086384D"/>
    <w:rsid w:val="0086658E"/>
    <w:rsid w:val="00891CA3"/>
    <w:rsid w:val="0089360C"/>
    <w:rsid w:val="008B040B"/>
    <w:rsid w:val="008B36E1"/>
    <w:rsid w:val="008E2C0F"/>
    <w:rsid w:val="008E7810"/>
    <w:rsid w:val="008F0E91"/>
    <w:rsid w:val="008F3891"/>
    <w:rsid w:val="008F6D92"/>
    <w:rsid w:val="009121F2"/>
    <w:rsid w:val="009137E8"/>
    <w:rsid w:val="009145AD"/>
    <w:rsid w:val="00934BC6"/>
    <w:rsid w:val="0094688B"/>
    <w:rsid w:val="00965995"/>
    <w:rsid w:val="009B51F7"/>
    <w:rsid w:val="009C6C9E"/>
    <w:rsid w:val="009D1D6A"/>
    <w:rsid w:val="009F07AD"/>
    <w:rsid w:val="009F1390"/>
    <w:rsid w:val="00A344DA"/>
    <w:rsid w:val="00A4334E"/>
    <w:rsid w:val="00A43E24"/>
    <w:rsid w:val="00A47091"/>
    <w:rsid w:val="00A71FFA"/>
    <w:rsid w:val="00AA06C5"/>
    <w:rsid w:val="00AC119C"/>
    <w:rsid w:val="00AE12C3"/>
    <w:rsid w:val="00AF5256"/>
    <w:rsid w:val="00AF5500"/>
    <w:rsid w:val="00B27F47"/>
    <w:rsid w:val="00B27FD2"/>
    <w:rsid w:val="00B32FFD"/>
    <w:rsid w:val="00B57DAA"/>
    <w:rsid w:val="00B61383"/>
    <w:rsid w:val="00B71857"/>
    <w:rsid w:val="00BA40D7"/>
    <w:rsid w:val="00BA738C"/>
    <w:rsid w:val="00BC1390"/>
    <w:rsid w:val="00BD50C1"/>
    <w:rsid w:val="00BF3F69"/>
    <w:rsid w:val="00C065C3"/>
    <w:rsid w:val="00C15DBA"/>
    <w:rsid w:val="00C304EF"/>
    <w:rsid w:val="00C30D37"/>
    <w:rsid w:val="00C71308"/>
    <w:rsid w:val="00C765D2"/>
    <w:rsid w:val="00C91A36"/>
    <w:rsid w:val="00C92EC0"/>
    <w:rsid w:val="00C9641C"/>
    <w:rsid w:val="00C97F14"/>
    <w:rsid w:val="00CA5099"/>
    <w:rsid w:val="00D068A2"/>
    <w:rsid w:val="00D16F7A"/>
    <w:rsid w:val="00D44C81"/>
    <w:rsid w:val="00D51BD7"/>
    <w:rsid w:val="00D77051"/>
    <w:rsid w:val="00DC4C30"/>
    <w:rsid w:val="00DD75C7"/>
    <w:rsid w:val="00DE622A"/>
    <w:rsid w:val="00E119F9"/>
    <w:rsid w:val="00E1626E"/>
    <w:rsid w:val="00E163E0"/>
    <w:rsid w:val="00E1789C"/>
    <w:rsid w:val="00E31506"/>
    <w:rsid w:val="00E31622"/>
    <w:rsid w:val="00E32476"/>
    <w:rsid w:val="00E519E4"/>
    <w:rsid w:val="00E549E5"/>
    <w:rsid w:val="00E86607"/>
    <w:rsid w:val="00EA5AF7"/>
    <w:rsid w:val="00EB0C77"/>
    <w:rsid w:val="00EB194B"/>
    <w:rsid w:val="00EB47F7"/>
    <w:rsid w:val="00EC0AFF"/>
    <w:rsid w:val="00EE23ED"/>
    <w:rsid w:val="00F02A4C"/>
    <w:rsid w:val="00F11808"/>
    <w:rsid w:val="00F2120F"/>
    <w:rsid w:val="00F25E8C"/>
    <w:rsid w:val="00F33105"/>
    <w:rsid w:val="00F419C6"/>
    <w:rsid w:val="00F4666F"/>
    <w:rsid w:val="00F46871"/>
    <w:rsid w:val="00F51F59"/>
    <w:rsid w:val="00F54C0E"/>
    <w:rsid w:val="00F63027"/>
    <w:rsid w:val="00F66713"/>
    <w:rsid w:val="00F73DD2"/>
    <w:rsid w:val="00F857A9"/>
    <w:rsid w:val="00F9676B"/>
    <w:rsid w:val="00FA5FA6"/>
    <w:rsid w:val="00FB21D8"/>
    <w:rsid w:val="00FC7C30"/>
    <w:rsid w:val="00FD010D"/>
    <w:rsid w:val="00FD2233"/>
    <w:rsid w:val="00FE3EA6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9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1D6A"/>
    <w:rPr>
      <w:b/>
      <w:bCs/>
    </w:rPr>
  </w:style>
  <w:style w:type="paragraph" w:customStyle="1" w:styleId="c5">
    <w:name w:val="c5"/>
    <w:basedOn w:val="a"/>
    <w:rsid w:val="009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1D6A"/>
  </w:style>
  <w:style w:type="paragraph" w:styleId="a7">
    <w:name w:val="Balloon Text"/>
    <w:basedOn w:val="a"/>
    <w:link w:val="a8"/>
    <w:uiPriority w:val="99"/>
    <w:semiHidden/>
    <w:unhideWhenUsed/>
    <w:rsid w:val="001B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993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1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6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A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3027"/>
  </w:style>
  <w:style w:type="paragraph" w:customStyle="1" w:styleId="c73">
    <w:name w:val="c73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63027"/>
  </w:style>
  <w:style w:type="character" w:customStyle="1" w:styleId="c13">
    <w:name w:val="c13"/>
    <w:basedOn w:val="a0"/>
    <w:rsid w:val="00F63027"/>
  </w:style>
  <w:style w:type="paragraph" w:customStyle="1" w:styleId="c83">
    <w:name w:val="c83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4F5A"/>
  </w:style>
  <w:style w:type="character" w:customStyle="1" w:styleId="30">
    <w:name w:val="Заголовок 3 Знак"/>
    <w:basedOn w:val="a0"/>
    <w:link w:val="3"/>
    <w:uiPriority w:val="9"/>
    <w:semiHidden/>
    <w:rsid w:val="00E324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E3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2FF8-145F-404C-A6D1-EDC3AC9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5</cp:revision>
  <dcterms:created xsi:type="dcterms:W3CDTF">2020-03-29T12:32:00Z</dcterms:created>
  <dcterms:modified xsi:type="dcterms:W3CDTF">2020-04-26T14:43:00Z</dcterms:modified>
</cp:coreProperties>
</file>